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финансирования муниципальной программы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ойчивое развитие территории муниципального образования </w:t>
      </w:r>
      <w:proofErr w:type="spellStart"/>
      <w:r w:rsidR="00CA5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proofErr w:type="spellEnd"/>
      <w:r w:rsidR="0010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 – 2022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 и привлекаемых на реализацию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редств 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41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го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федерального  бюджетов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</w:t>
      </w:r>
    </w:p>
    <w:p w:rsidR="00B13A95" w:rsidRPr="00B13A95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95" w:rsidRPr="00B13A95" w:rsidRDefault="00126624" w:rsidP="00B13A95">
      <w:pPr>
        <w:spacing w:after="0" w:line="240" w:lineRule="auto"/>
        <w:ind w:left="12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A95"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494"/>
        <w:gridCol w:w="4859"/>
        <w:gridCol w:w="3278"/>
        <w:gridCol w:w="1701"/>
        <w:gridCol w:w="1701"/>
      </w:tblGrid>
      <w:tr w:rsidR="00B13A95" w:rsidRPr="00B13A95" w:rsidTr="00DC5FCB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ограммы, основного мероприя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расход на отчетную дату</w:t>
            </w:r>
          </w:p>
        </w:tc>
      </w:tr>
      <w:tr w:rsidR="00B13A95" w:rsidRPr="00B13A95" w:rsidTr="00DC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3A95" w:rsidRPr="00B13A95" w:rsidTr="00DC5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378DF" w:rsidRDefault="00C378DF" w:rsidP="00F9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="00CA54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орощинский</w:t>
            </w:r>
            <w:proofErr w:type="spellEnd"/>
            <w:r w:rsidR="001002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</w:t>
            </w: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C63" w:rsidRPr="00B13A95" w:rsidTr="00657C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63" w:rsidRPr="002A7C63" w:rsidRDefault="00C07C93" w:rsidP="002A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7C63" w:rsidRPr="002A7C63">
              <w:rPr>
                <w:rFonts w:ascii="Times New Roman" w:hAnsi="Times New Roman" w:cs="Times New Roman"/>
                <w:sz w:val="24"/>
                <w:szCs w:val="24"/>
              </w:rPr>
              <w:t>969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63" w:rsidRPr="002A7C63" w:rsidRDefault="002A7C63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3821153,86</w:t>
            </w:r>
          </w:p>
        </w:tc>
      </w:tr>
      <w:tr w:rsidR="00B13A95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13A95" w:rsidRPr="00B13A95" w:rsidTr="00DC5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B13A95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378DF" w:rsidRDefault="00C378DF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установленных функций орга</w:t>
            </w: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C63" w:rsidRPr="00B13A95" w:rsidTr="006950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63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083,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63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528,24</w:t>
            </w:r>
          </w:p>
        </w:tc>
      </w:tr>
      <w:tr w:rsidR="00B13A95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8DF" w:rsidRPr="00B13A95" w:rsidTr="00676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DF" w:rsidRPr="00C378DF" w:rsidRDefault="00C378DF" w:rsidP="00C378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8DF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79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40</w:t>
            </w:r>
            <w:r w:rsidR="002A7C63"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6E1B"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79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40</w:t>
            </w:r>
            <w:r w:rsidR="002A7C63"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6E1B" w:rsidRPr="002A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378DF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C63" w:rsidRPr="00B13A95" w:rsidTr="0072448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</w:t>
            </w:r>
            <w:r w:rsidRPr="00C3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2A7C63" w:rsidRDefault="002A7C63" w:rsidP="002A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2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2A7C63" w:rsidRDefault="002A7C63" w:rsidP="002A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249454,44</w:t>
            </w:r>
          </w:p>
        </w:tc>
      </w:tr>
      <w:tr w:rsidR="00565B52" w:rsidRPr="00B13A95" w:rsidTr="0072448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2A7C6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2A7C6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63" w:rsidRPr="00B13A95" w:rsidTr="00565B52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2A7C63" w:rsidRPr="00C378DF" w:rsidRDefault="002A7C63" w:rsidP="002A7C63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C63" w:rsidRPr="002A7C63" w:rsidRDefault="002A7C63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473745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C63" w:rsidRPr="002A7C63" w:rsidRDefault="002A7C63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367281,72</w:t>
            </w:r>
          </w:p>
        </w:tc>
      </w:tr>
      <w:tr w:rsidR="00565B52" w:rsidRPr="00B13A95" w:rsidTr="00565B52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B52" w:rsidRPr="002A7C63" w:rsidRDefault="00565B52" w:rsidP="00565B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52" w:rsidRPr="00B13A95" w:rsidTr="001B1266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63" w:rsidRPr="00B13A95" w:rsidTr="001B1266">
        <w:trPr>
          <w:trHeight w:val="6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 мероприятие 5</w:t>
            </w:r>
          </w:p>
        </w:tc>
        <w:tc>
          <w:tcPr>
            <w:tcW w:w="4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63" w:rsidRPr="002A7C63" w:rsidRDefault="002A7C63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63" w:rsidRPr="002A7C63" w:rsidRDefault="002A7C63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2A7C63" w:rsidRPr="00B13A95" w:rsidTr="0051655B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 6 «Развитие жилищно-коммунального хозяй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C63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C63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B52" w:rsidRPr="00B13A95" w:rsidTr="0051655B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52" w:rsidRPr="002A7C63" w:rsidRDefault="00565B52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0D" w:rsidRPr="00B13A95" w:rsidTr="00F67B8B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Pr="00B13A95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79590D" w:rsidRPr="00B13A95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7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Pr="00951EBD" w:rsidRDefault="0079590D" w:rsidP="002A7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7 «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»</w:t>
            </w:r>
          </w:p>
          <w:p w:rsidR="0079590D" w:rsidRPr="00951EBD" w:rsidRDefault="0079590D" w:rsidP="0095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79590D" w:rsidRPr="00C378DF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9590D" w:rsidRPr="00C378DF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90D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90D" w:rsidRPr="002A7C63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06,00</w:t>
            </w:r>
          </w:p>
        </w:tc>
      </w:tr>
      <w:tr w:rsidR="0079590D" w:rsidRPr="00B13A95" w:rsidTr="00F67B8B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Pr="00B13A95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0D" w:rsidRPr="00565B52" w:rsidRDefault="0079590D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Default="0079590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90D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1238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90D" w:rsidRDefault="0079590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121200,00</w:t>
            </w:r>
          </w:p>
        </w:tc>
      </w:tr>
      <w:tr w:rsidR="00951EBD" w:rsidRPr="00B13A95" w:rsidTr="00951EBD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Pr="00B13A95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565B52" w:rsidRDefault="00951EBD" w:rsidP="00951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378DF" w:rsidRDefault="00951EBD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2A7C63" w:rsidRDefault="00951EB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BD" w:rsidRPr="00B13A95" w:rsidTr="00951EBD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Pr="00B13A95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BD" w:rsidRPr="00565B52" w:rsidRDefault="00951EBD" w:rsidP="00951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951EBD" w:rsidRDefault="00951EBD" w:rsidP="0095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2A7C63" w:rsidRDefault="00951EB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06,00</w:t>
            </w:r>
          </w:p>
        </w:tc>
      </w:tr>
      <w:tr w:rsidR="00A9318D" w:rsidRPr="00B13A95" w:rsidTr="00165AD9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18D" w:rsidRDefault="00A9318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18D" w:rsidRPr="00B13A95" w:rsidRDefault="00A9318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18D" w:rsidRPr="00951EBD" w:rsidRDefault="00A9318D" w:rsidP="0095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18D" w:rsidRPr="00C378DF" w:rsidRDefault="00A9318D" w:rsidP="0095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9318D" w:rsidRDefault="00A9318D" w:rsidP="00951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  <w:p w:rsidR="00A9318D" w:rsidRDefault="00A9318D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18D" w:rsidRDefault="00A9318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18D" w:rsidRDefault="00A9318D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3,00</w:t>
            </w:r>
          </w:p>
        </w:tc>
      </w:tr>
      <w:tr w:rsidR="00A9318D" w:rsidRPr="00B13A95" w:rsidTr="00165AD9">
        <w:trPr>
          <w:trHeight w:val="7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18D" w:rsidRDefault="00A9318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18D" w:rsidRPr="00B13A95" w:rsidRDefault="00A9318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18D" w:rsidRPr="00565B52" w:rsidRDefault="00A9318D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8D" w:rsidRPr="00951EBD" w:rsidRDefault="00A9318D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318D" w:rsidRPr="002A7C63" w:rsidRDefault="00A9318D" w:rsidP="0068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318D" w:rsidRPr="002A7C63" w:rsidRDefault="00A9318D" w:rsidP="0068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53,00</w:t>
            </w:r>
          </w:p>
        </w:tc>
      </w:tr>
      <w:tr w:rsidR="00951EBD" w:rsidRPr="00B13A95" w:rsidTr="009D5D99">
        <w:trPr>
          <w:trHeight w:val="8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B13A95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565B52" w:rsidRDefault="00951EBD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EBD" w:rsidRPr="00B13A95" w:rsidTr="006A3683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BD" w:rsidRDefault="00951EB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BD" w:rsidRPr="00B13A95" w:rsidRDefault="00951EB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951EBD" w:rsidRPr="00B13A95" w:rsidRDefault="00951EB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BD" w:rsidRPr="00565B52" w:rsidRDefault="00951EBD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 "Межбюджетные </w:t>
            </w:r>
            <w:proofErr w:type="gramStart"/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378DF" w:rsidRDefault="00951EB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951EBD" w:rsidRPr="00C378DF" w:rsidRDefault="00951EBD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2A7C63" w:rsidRDefault="00951EB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5439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63">
              <w:rPr>
                <w:rFonts w:ascii="Times New Roman" w:hAnsi="Times New Roman" w:cs="Times New Roman"/>
                <w:sz w:val="24"/>
                <w:szCs w:val="24"/>
              </w:rPr>
              <w:t>54398,36</w:t>
            </w:r>
          </w:p>
        </w:tc>
      </w:tr>
      <w:tr w:rsidR="00951EBD" w:rsidRPr="00B13A95" w:rsidTr="009C7528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Pr="00B13A95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BD" w:rsidRPr="00565B52" w:rsidRDefault="00951EBD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378DF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0D" w:rsidRPr="00B13A95" w:rsidTr="009C7528">
        <w:trPr>
          <w:trHeight w:val="3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0D" w:rsidRPr="009C7528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9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0D" w:rsidRPr="00B13A95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79590D" w:rsidRPr="00500450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0D" w:rsidRPr="00100285" w:rsidRDefault="0079590D" w:rsidP="00795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2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9 «Создание условий </w:t>
            </w:r>
            <w:r w:rsidRPr="00100285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беспечения жителей поселения  услугами организации культуры</w:t>
            </w:r>
            <w:r w:rsidRPr="00100285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C378DF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79590D" w:rsidRPr="00C378DF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90D" w:rsidRPr="002A7C63" w:rsidRDefault="0079590D" w:rsidP="0079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90D" w:rsidRPr="0079590D" w:rsidRDefault="0079590D" w:rsidP="0079590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5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77345,10</w:t>
            </w:r>
          </w:p>
        </w:tc>
      </w:tr>
      <w:tr w:rsidR="0079590D" w:rsidRPr="00B13A95" w:rsidTr="006A3683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B13A95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565B52" w:rsidRDefault="0079590D" w:rsidP="00795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C378DF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0D" w:rsidRPr="002A7C63" w:rsidRDefault="0079590D" w:rsidP="0079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0D" w:rsidRPr="002A7C63" w:rsidRDefault="0079590D" w:rsidP="0079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A95" w:rsidRPr="00B13A95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21" w:rsidRDefault="00787521"/>
    <w:sectPr w:rsidR="00787521" w:rsidSect="009C75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2B23"/>
    <w:rsid w:val="0003289D"/>
    <w:rsid w:val="00046160"/>
    <w:rsid w:val="00100285"/>
    <w:rsid w:val="00126624"/>
    <w:rsid w:val="001D1F27"/>
    <w:rsid w:val="00200E21"/>
    <w:rsid w:val="002A7C63"/>
    <w:rsid w:val="0034478B"/>
    <w:rsid w:val="00363BE4"/>
    <w:rsid w:val="00370EF4"/>
    <w:rsid w:val="00382B23"/>
    <w:rsid w:val="00500450"/>
    <w:rsid w:val="00565B52"/>
    <w:rsid w:val="0070562C"/>
    <w:rsid w:val="00787521"/>
    <w:rsid w:val="0079590D"/>
    <w:rsid w:val="009063A0"/>
    <w:rsid w:val="00951EBD"/>
    <w:rsid w:val="009C7528"/>
    <w:rsid w:val="00A413BE"/>
    <w:rsid w:val="00A9318D"/>
    <w:rsid w:val="00B13A95"/>
    <w:rsid w:val="00C07C93"/>
    <w:rsid w:val="00C378DF"/>
    <w:rsid w:val="00CA54C5"/>
    <w:rsid w:val="00E305AC"/>
    <w:rsid w:val="00F418EE"/>
    <w:rsid w:val="00F9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5DE-4584-4EE0-A9A8-FF4910E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in</cp:lastModifiedBy>
  <cp:revision>15</cp:revision>
  <dcterms:created xsi:type="dcterms:W3CDTF">2020-03-13T12:08:00Z</dcterms:created>
  <dcterms:modified xsi:type="dcterms:W3CDTF">2020-03-17T09:47:00Z</dcterms:modified>
</cp:coreProperties>
</file>